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71263A" w:rsidTr="0008693B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71263A" w:rsidRDefault="0071263A" w:rsidP="0071263A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71263A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71263A" w:rsidRDefault="00A93282" w:rsidP="00DE1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63A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71263A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63A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71263A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63A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71263A" w:rsidTr="000C0042">
        <w:trPr>
          <w:trHeight w:val="912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71263A" w:rsidRDefault="00DE1D87" w:rsidP="00DE1D87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6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2246ED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699895</wp:posOffset>
                      </wp:positionH>
                      <wp:positionV relativeFrom="paragraph">
                        <wp:posOffset>456565</wp:posOffset>
                      </wp:positionV>
                      <wp:extent cx="0" cy="189865"/>
                      <wp:effectExtent l="76200" t="0" r="57150" b="5778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898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85pt,35.95pt" to="133.8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88900</wp:posOffset>
                      </wp:positionV>
                      <wp:extent cx="2105025" cy="358140"/>
                      <wp:effectExtent l="0" t="0" r="28575" b="22860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35814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Default="00045832" w:rsidP="000458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 w:rsidRPr="00045832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="00A93282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Yabancı Uyruklu Öğrenci Kayıt İşlemleri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3.65pt;margin-top:7pt;width:165.75pt;height:28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" fillcolor="white [3201]" strokecolor="black [3200]" strokeweight=".25pt">
                      <v:path arrowok="t"/>
                      <v:textbox>
                        <w:txbxContent>
                          <w:p w:rsidR="00227B49" w:rsidRDefault="00045832" w:rsidP="000458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45832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A93282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Yabancı Uyruklu Öğrenci Kayıt İşlemleri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DE1D87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6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DE1D87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6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71263A" w:rsidTr="000C0042">
        <w:trPr>
          <w:trHeight w:val="91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A93282" w:rsidRPr="0071263A" w:rsidRDefault="00A93282" w:rsidP="00A93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vrak Sorumlusu,</w:t>
            </w:r>
          </w:p>
          <w:p w:rsidR="00A93282" w:rsidRPr="0071263A" w:rsidRDefault="00A93282" w:rsidP="00A93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Şube Müdürü,</w:t>
            </w:r>
          </w:p>
          <w:p w:rsidR="00EE09DA" w:rsidRPr="0071263A" w:rsidRDefault="00A93282" w:rsidP="00A93282">
            <w:pPr>
              <w:pStyle w:val="Default"/>
              <w:jc w:val="center"/>
              <w:rPr>
                <w:sz w:val="16"/>
                <w:szCs w:val="16"/>
              </w:rPr>
            </w:pPr>
            <w:r w:rsidRPr="0071263A">
              <w:rPr>
                <w:sz w:val="16"/>
                <w:szCs w:val="16"/>
              </w:rPr>
              <w:t>Daire Başkanı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2246ED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02624" behindDoc="0" locked="0" layoutInCell="1" allowOverlap="1">
                      <wp:simplePos x="0" y="0"/>
                      <wp:positionH relativeFrom="column">
                        <wp:posOffset>1697989</wp:posOffset>
                      </wp:positionH>
                      <wp:positionV relativeFrom="paragraph">
                        <wp:posOffset>492760</wp:posOffset>
                      </wp:positionV>
                      <wp:extent cx="0" cy="285115"/>
                      <wp:effectExtent l="76200" t="0" r="57150" b="5778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802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3.7pt,38.8pt" to="133.7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A93282" w:rsidP="001E0CF8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ontenjan Önerilerinin Tespi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3.05pt;margin-top:4.1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    <v:shadow on="t" opacity=".5" offset="8pt,4pt"/>
                      <v:textbox>
                        <w:txbxContent>
                          <w:p w:rsidR="00227B49" w:rsidRPr="00D814FB" w:rsidRDefault="00A93282" w:rsidP="001E0CF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Kontenjan Önerilerinin Tespit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93282" w:rsidRPr="0071263A" w:rsidRDefault="00A93282" w:rsidP="00A9328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kademik birimlerden kontenjan önerisi</w:t>
            </w:r>
          </w:p>
          <w:p w:rsidR="00EE09DA" w:rsidRPr="0071263A" w:rsidRDefault="00A93282" w:rsidP="00A93282">
            <w:pPr>
              <w:pStyle w:val="Default"/>
              <w:rPr>
                <w:sz w:val="16"/>
                <w:szCs w:val="16"/>
              </w:rPr>
            </w:pPr>
            <w:r w:rsidRPr="0071263A">
              <w:rPr>
                <w:sz w:val="16"/>
                <w:szCs w:val="16"/>
              </w:rPr>
              <w:t>isten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A93282" w:rsidP="00045832">
            <w:pPr>
              <w:pStyle w:val="Default"/>
              <w:jc w:val="center"/>
              <w:rPr>
                <w:sz w:val="16"/>
                <w:szCs w:val="16"/>
              </w:rPr>
            </w:pPr>
            <w:r w:rsidRPr="0071263A">
              <w:rPr>
                <w:sz w:val="16"/>
                <w:szCs w:val="16"/>
              </w:rPr>
              <w:t>İlgili Yazı</w:t>
            </w:r>
          </w:p>
        </w:tc>
      </w:tr>
      <w:tr w:rsidR="00EE09DA" w:rsidRPr="0071263A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A93282" w:rsidP="00A93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vrak Sorumlusu,</w:t>
            </w:r>
          </w:p>
          <w:p w:rsidR="00A93282" w:rsidRPr="0071263A" w:rsidRDefault="00A93282" w:rsidP="00A93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Şube Müdürü,</w:t>
            </w:r>
          </w:p>
          <w:p w:rsidR="00EE09DA" w:rsidRPr="0071263A" w:rsidRDefault="00A93282" w:rsidP="00A9328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ire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71263A" w:rsidRDefault="002246ED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28224" behindDoc="0" locked="0" layoutInCell="1" allowOverlap="1">
                      <wp:simplePos x="0" y="0"/>
                      <wp:positionH relativeFrom="column">
                        <wp:posOffset>1697989</wp:posOffset>
                      </wp:positionH>
                      <wp:positionV relativeFrom="paragraph">
                        <wp:posOffset>597535</wp:posOffset>
                      </wp:positionV>
                      <wp:extent cx="0" cy="190500"/>
                      <wp:effectExtent l="76200" t="0" r="57150" b="57150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828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3.7pt,47.05pt" to="133.7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217805</wp:posOffset>
                      </wp:positionV>
                      <wp:extent cx="2112645" cy="379730"/>
                      <wp:effectExtent l="0" t="0" r="135255" b="77470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79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A93282" w:rsidP="001E0CF8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enato Gündem Teklif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28" style="position:absolute;margin-left:52.3pt;margin-top:17.15pt;width:166.35pt;height:29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227B49" w:rsidRPr="00D814FB" w:rsidRDefault="00A93282" w:rsidP="001E0CF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Senato Gündem Teklif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A93282" w:rsidP="00A9328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kademik birimlerin kontenjan önerileri</w:t>
            </w:r>
          </w:p>
          <w:p w:rsidR="00A93282" w:rsidRPr="0071263A" w:rsidRDefault="00A93282" w:rsidP="00A9328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enato gündemine alınması talebiyle</w:t>
            </w:r>
          </w:p>
          <w:p w:rsidR="00EE09DA" w:rsidRPr="0071263A" w:rsidRDefault="00A93282" w:rsidP="00A9328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Genel Sekreterliğe ilet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71263A" w:rsidRDefault="00A93282" w:rsidP="001E0CF8">
            <w:pPr>
              <w:pStyle w:val="Default"/>
              <w:jc w:val="center"/>
              <w:rPr>
                <w:sz w:val="16"/>
                <w:szCs w:val="16"/>
              </w:rPr>
            </w:pPr>
            <w:r w:rsidRPr="0071263A">
              <w:rPr>
                <w:sz w:val="16"/>
                <w:szCs w:val="16"/>
              </w:rPr>
              <w:t>İlgili Yazı</w:t>
            </w:r>
          </w:p>
        </w:tc>
      </w:tr>
      <w:tr w:rsidR="001E0CF8" w:rsidRPr="0071263A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A93282" w:rsidP="00A93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vrak Sorumlusu,</w:t>
            </w:r>
          </w:p>
          <w:p w:rsidR="00A93282" w:rsidRPr="0071263A" w:rsidRDefault="00A93282" w:rsidP="00A93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Şube Müdürü,</w:t>
            </w:r>
          </w:p>
          <w:p w:rsidR="00A93282" w:rsidRPr="0071263A" w:rsidRDefault="00A93282" w:rsidP="00A93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ire Başkanı,</w:t>
            </w:r>
          </w:p>
          <w:p w:rsidR="001E0CF8" w:rsidRPr="0071263A" w:rsidRDefault="00A93282" w:rsidP="00A93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Rektö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1E0CF8" w:rsidRPr="0071263A" w:rsidRDefault="002246ED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67945</wp:posOffset>
                      </wp:positionV>
                      <wp:extent cx="2112645" cy="438785"/>
                      <wp:effectExtent l="0" t="0" r="135255" b="75565"/>
                      <wp:wrapNone/>
                      <wp:docPr id="14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E0CF8" w:rsidRPr="00D814FB" w:rsidRDefault="00A93282" w:rsidP="001E0CF8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ÖK’e Bildir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9" style="position:absolute;margin-left:52.3pt;margin-top:5.35pt;width:166.35pt;height:34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TIgQIAAPk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1E0CF8" w:rsidRPr="00D814FB" w:rsidRDefault="00A93282" w:rsidP="001E0CF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YÖK’e Bildiri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81472" behindDoc="0" locked="0" layoutInCell="1" allowOverlap="1">
                      <wp:simplePos x="0" y="0"/>
                      <wp:positionH relativeFrom="column">
                        <wp:posOffset>1697989</wp:posOffset>
                      </wp:positionH>
                      <wp:positionV relativeFrom="paragraph">
                        <wp:posOffset>506730</wp:posOffset>
                      </wp:positionV>
                      <wp:extent cx="0" cy="285115"/>
                      <wp:effectExtent l="76200" t="0" r="57150" b="57785"/>
                      <wp:wrapNone/>
                      <wp:docPr id="7" name="Düz Bağlayıc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" o:spid="_x0000_s1026" style="position:absolute;z-index:251881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3.7pt,39.9pt" to="133.7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0CF8" w:rsidRPr="0071263A" w:rsidRDefault="00A93282" w:rsidP="00A9328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Üniversite senatosunda alınan karar ilgili yazı ekinde YÖK’e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0CF8" w:rsidRPr="0071263A" w:rsidRDefault="00A93282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İlgili Yazı</w:t>
            </w:r>
          </w:p>
        </w:tc>
      </w:tr>
      <w:tr w:rsidR="00A93282" w:rsidRPr="0071263A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A93282" w:rsidP="00A93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abancı Uyruklu</w:t>
            </w:r>
          </w:p>
          <w:p w:rsidR="00A93282" w:rsidRPr="0071263A" w:rsidRDefault="00A93282" w:rsidP="00A93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 Ofis Sorumlusu,</w:t>
            </w:r>
          </w:p>
          <w:p w:rsidR="00A93282" w:rsidRPr="0071263A" w:rsidRDefault="00A93282" w:rsidP="00A93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Şube Müdürü,</w:t>
            </w:r>
          </w:p>
          <w:p w:rsidR="00A93282" w:rsidRPr="0071263A" w:rsidRDefault="00A93282" w:rsidP="00A93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ire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A93282" w:rsidRPr="0071263A" w:rsidRDefault="002246ED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1697990</wp:posOffset>
                      </wp:positionH>
                      <wp:positionV relativeFrom="paragraph">
                        <wp:posOffset>511175</wp:posOffset>
                      </wp:positionV>
                      <wp:extent cx="1270" cy="354330"/>
                      <wp:effectExtent l="55880" t="12065" r="57150" b="14605"/>
                      <wp:wrapNone/>
                      <wp:docPr id="5" name="Düz Bağlayıc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3543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4" o:spid="_x0000_s1026" style="position:absolute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7pt,40.25pt" to="133.8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72390</wp:posOffset>
                      </wp:positionV>
                      <wp:extent cx="2112645" cy="438785"/>
                      <wp:effectExtent l="0" t="0" r="135255" b="7556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93282" w:rsidRPr="00D814FB" w:rsidRDefault="00A93282" w:rsidP="00A93282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uyur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30" style="position:absolute;margin-left:52.3pt;margin-top:5.7pt;width:166.35pt;height:34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AGEgAIAAPg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A93282" w:rsidRPr="00D814FB" w:rsidRDefault="00A93282" w:rsidP="00A9328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Duyur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A93282" w:rsidP="00A9328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enato tarafından yabancı uyruklu öğrenci alınmasına karar verilir ise</w:t>
            </w:r>
          </w:p>
          <w:p w:rsidR="00A93282" w:rsidRPr="0071263A" w:rsidRDefault="00A93282" w:rsidP="00A9328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aşvuru tarihleri ile kontenjan ve</w:t>
            </w:r>
          </w:p>
          <w:p w:rsidR="00A93282" w:rsidRPr="0071263A" w:rsidRDefault="00A93282" w:rsidP="00A9328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stenen belgeler ilan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A93282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eb Duyurusu</w:t>
            </w:r>
          </w:p>
        </w:tc>
      </w:tr>
      <w:tr w:rsidR="00A93282" w:rsidRPr="0071263A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A93282" w:rsidP="00A93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,</w:t>
            </w:r>
          </w:p>
          <w:p w:rsidR="00A93282" w:rsidRPr="0071263A" w:rsidRDefault="00A93282" w:rsidP="00A93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abancı Uyruklu</w:t>
            </w:r>
          </w:p>
          <w:p w:rsidR="00A93282" w:rsidRPr="0071263A" w:rsidRDefault="00A93282" w:rsidP="00A93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 Ofis</w:t>
            </w:r>
          </w:p>
          <w:p w:rsidR="00A93282" w:rsidRPr="0071263A" w:rsidRDefault="00A93282" w:rsidP="00A93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s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A93282" w:rsidRPr="0071263A" w:rsidRDefault="002246ED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14240" behindDoc="0" locked="0" layoutInCell="1" allowOverlap="1">
                      <wp:simplePos x="0" y="0"/>
                      <wp:positionH relativeFrom="column">
                        <wp:posOffset>1699259</wp:posOffset>
                      </wp:positionH>
                      <wp:positionV relativeFrom="paragraph">
                        <wp:posOffset>573405</wp:posOffset>
                      </wp:positionV>
                      <wp:extent cx="0" cy="262890"/>
                      <wp:effectExtent l="76200" t="0" r="57150" b="60960"/>
                      <wp:wrapNone/>
                      <wp:docPr id="20" name="Düz Bağlayıc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0" o:spid="_x0000_s1026" style="position:absolute;z-index:251914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3.8pt,45.15pt" to="133.8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142875</wp:posOffset>
                      </wp:positionV>
                      <wp:extent cx="2112645" cy="438785"/>
                      <wp:effectExtent l="0" t="0" r="135255" b="75565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93282" w:rsidRPr="00D814FB" w:rsidRDefault="00A93282" w:rsidP="00A93282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aşvur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" o:spid="_x0000_s1031" style="position:absolute;margin-left:52.3pt;margin-top:11.25pt;width:166.35pt;height:34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">
                      <v:shadow on="t" opacity=".5" offset="8pt,4pt"/>
                      <v:textbox>
                        <w:txbxContent>
                          <w:p w:rsidR="00A93282" w:rsidRPr="00D814FB" w:rsidRDefault="00A93282" w:rsidP="00A9328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Başvur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5611AD" w:rsidP="00A9328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</w:t>
            </w:r>
            <w:r w:rsidR="00A93282"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pılan başvuru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ar</w:t>
            </w:r>
          </w:p>
          <w:p w:rsidR="00A93282" w:rsidRPr="0071263A" w:rsidRDefault="005611AD" w:rsidP="005611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istelenir</w:t>
            </w:r>
            <w:r w:rsidR="00A93282"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A93282" w:rsidP="005611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Başvuru </w:t>
            </w:r>
            <w:r w:rsidR="005611A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Çıktısı</w:t>
            </w:r>
          </w:p>
        </w:tc>
      </w:tr>
      <w:tr w:rsidR="00A93282" w:rsidRPr="0071263A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A93282" w:rsidP="00B825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abancı Uyruklu</w:t>
            </w:r>
          </w:p>
          <w:p w:rsidR="00A93282" w:rsidRPr="0071263A" w:rsidRDefault="00A93282" w:rsidP="00B825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 Ofis</w:t>
            </w:r>
          </w:p>
          <w:p w:rsidR="00A93282" w:rsidRPr="0071263A" w:rsidRDefault="00A93282" w:rsidP="00B825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su,</w:t>
            </w:r>
          </w:p>
          <w:p w:rsidR="00A93282" w:rsidRPr="0071263A" w:rsidRDefault="00A93282" w:rsidP="00B825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ire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A93282" w:rsidRPr="0071263A" w:rsidRDefault="002246ED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04000" behindDoc="0" locked="0" layoutInCell="1" allowOverlap="1">
                      <wp:simplePos x="0" y="0"/>
                      <wp:positionH relativeFrom="column">
                        <wp:posOffset>1697989</wp:posOffset>
                      </wp:positionH>
                      <wp:positionV relativeFrom="paragraph">
                        <wp:posOffset>552450</wp:posOffset>
                      </wp:positionV>
                      <wp:extent cx="0" cy="262890"/>
                      <wp:effectExtent l="76200" t="0" r="57150" b="60960"/>
                      <wp:wrapNone/>
                      <wp:docPr id="15" name="Düz Bağlayıc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5" o:spid="_x0000_s1026" style="position:absolute;z-index:251904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3.7pt,43.5pt" to="133.7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113665</wp:posOffset>
                      </wp:positionV>
                      <wp:extent cx="2112645" cy="438785"/>
                      <wp:effectExtent l="0" t="0" r="135255" b="75565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93282" w:rsidRPr="00D814FB" w:rsidRDefault="00A93282" w:rsidP="00A93282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omisyo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32" style="position:absolute;margin-left:52.3pt;margin-top:8.95pt;width:166.35pt;height:34.5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A93282" w:rsidRPr="00D814FB" w:rsidRDefault="00A93282" w:rsidP="00A9328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Komisyo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2596" w:rsidRPr="0071263A" w:rsidRDefault="00B82596" w:rsidP="00B825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aşvuru dosyaları incelenmek üzere</w:t>
            </w:r>
          </w:p>
          <w:p w:rsidR="00A93282" w:rsidRPr="0071263A" w:rsidRDefault="00B82596" w:rsidP="00B825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lgili komisyona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B82596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İlgili Yazı</w:t>
            </w:r>
          </w:p>
        </w:tc>
      </w:tr>
      <w:tr w:rsidR="00A93282" w:rsidRPr="0071263A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2596" w:rsidRPr="0071263A" w:rsidRDefault="00B82596" w:rsidP="00B825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abancı Öğrenci</w:t>
            </w:r>
          </w:p>
          <w:p w:rsidR="00B82596" w:rsidRPr="0071263A" w:rsidRDefault="00B82596" w:rsidP="00B825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abul ve Yerleştirme</w:t>
            </w:r>
          </w:p>
          <w:p w:rsidR="00A93282" w:rsidRPr="0071263A" w:rsidRDefault="00B82596" w:rsidP="00B825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omisyon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A93282" w:rsidRPr="0071263A" w:rsidRDefault="002246ED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1697990</wp:posOffset>
                      </wp:positionH>
                      <wp:positionV relativeFrom="paragraph">
                        <wp:posOffset>535940</wp:posOffset>
                      </wp:positionV>
                      <wp:extent cx="0" cy="394335"/>
                      <wp:effectExtent l="55880" t="13970" r="58420" b="20320"/>
                      <wp:wrapNone/>
                      <wp:docPr id="2" name="Düz Bağlayıc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943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6" o:spid="_x0000_s1026" style="position:absolute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7pt,42.2pt" to="133.7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95885</wp:posOffset>
                      </wp:positionV>
                      <wp:extent cx="2112645" cy="438785"/>
                      <wp:effectExtent l="0" t="0" r="135255" b="75565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93282" w:rsidRPr="00D814FB" w:rsidRDefault="00B82596" w:rsidP="00A93282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erleştir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9" o:spid="_x0000_s1033" style="position:absolute;margin-left:53.05pt;margin-top:7.55pt;width:166.35pt;height:34.5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">
                      <v:shadow on="t" opacity=".5" offset="8pt,4pt"/>
                      <v:textbox>
                        <w:txbxContent>
                          <w:p w:rsidR="00A93282" w:rsidRPr="00D814FB" w:rsidRDefault="00B82596" w:rsidP="00A9328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Yerleştir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2596" w:rsidRPr="0071263A" w:rsidRDefault="00B82596" w:rsidP="00B825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aşvuru dosyaları incelenerek başvurusu kabul edilen adayların bölüm kontenjanlarını aşmamak şartıyla tercih sırasına göre yerleştirme</w:t>
            </w:r>
          </w:p>
          <w:p w:rsidR="00A93282" w:rsidRPr="0071263A" w:rsidRDefault="00B82596" w:rsidP="00B825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şlemleri yap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B82596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utanak</w:t>
            </w:r>
          </w:p>
        </w:tc>
      </w:tr>
      <w:tr w:rsidR="00A93282" w:rsidRPr="0071263A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2596" w:rsidRPr="0071263A" w:rsidRDefault="00B82596" w:rsidP="00B825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abancı Uyruklu</w:t>
            </w:r>
          </w:p>
          <w:p w:rsidR="00B82596" w:rsidRPr="0071263A" w:rsidRDefault="00B82596" w:rsidP="00B825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 Ofis</w:t>
            </w:r>
          </w:p>
          <w:p w:rsidR="00B82596" w:rsidRPr="0071263A" w:rsidRDefault="00B82596" w:rsidP="00B825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su,</w:t>
            </w:r>
          </w:p>
          <w:p w:rsidR="00B82596" w:rsidRPr="0071263A" w:rsidRDefault="00B82596" w:rsidP="00B825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Şube Müdürü,</w:t>
            </w:r>
          </w:p>
          <w:p w:rsidR="00A93282" w:rsidRPr="0071263A" w:rsidRDefault="00B82596" w:rsidP="00B825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ire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A93282" w:rsidRPr="0071263A" w:rsidRDefault="002246ED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08096" behindDoc="0" locked="0" layoutInCell="1" allowOverlap="1">
                      <wp:simplePos x="0" y="0"/>
                      <wp:positionH relativeFrom="column">
                        <wp:posOffset>1699259</wp:posOffset>
                      </wp:positionH>
                      <wp:positionV relativeFrom="paragraph">
                        <wp:posOffset>544830</wp:posOffset>
                      </wp:positionV>
                      <wp:extent cx="0" cy="262890"/>
                      <wp:effectExtent l="76200" t="0" r="57150" b="60960"/>
                      <wp:wrapNone/>
                      <wp:docPr id="17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08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3.8pt,42.9pt" to="133.8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106045</wp:posOffset>
                      </wp:positionV>
                      <wp:extent cx="2112645" cy="438785"/>
                      <wp:effectExtent l="0" t="0" r="135255" b="75565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93282" w:rsidRPr="00D814FB" w:rsidRDefault="00B82596" w:rsidP="00A93282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onuçların İlan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34" style="position:absolute;margin-left:52.3pt;margin-top:8.35pt;width:166.35pt;height:34.5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A93282" w:rsidRPr="00D814FB" w:rsidRDefault="00B82596" w:rsidP="00A9328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Sonuçların İlan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2596" w:rsidRPr="0071263A" w:rsidRDefault="00B82596" w:rsidP="00B825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ayıt hakkı kazanan öğrenciler ile kayıt</w:t>
            </w:r>
          </w:p>
          <w:p w:rsidR="00A93282" w:rsidRPr="0071263A" w:rsidRDefault="00B82596" w:rsidP="00B825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rihleri ve kayıt için istenen belgeler ilan edilir ve ilgililere kabul mektupları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2596" w:rsidRPr="0071263A" w:rsidRDefault="00B82596" w:rsidP="00B825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eb Duyurusu,</w:t>
            </w:r>
          </w:p>
          <w:p w:rsidR="00A93282" w:rsidRPr="0071263A" w:rsidRDefault="00B82596" w:rsidP="00B825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abul Mektubu</w:t>
            </w:r>
          </w:p>
        </w:tc>
      </w:tr>
      <w:tr w:rsidR="00A93282" w:rsidRPr="0071263A" w:rsidTr="00B82596">
        <w:trPr>
          <w:trHeight w:val="1349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2596" w:rsidRPr="0071263A" w:rsidRDefault="00B82596" w:rsidP="00B825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,</w:t>
            </w:r>
          </w:p>
          <w:p w:rsidR="00B82596" w:rsidRPr="0071263A" w:rsidRDefault="00B82596" w:rsidP="00B825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abancı Uyruklu</w:t>
            </w:r>
          </w:p>
          <w:p w:rsidR="00B82596" w:rsidRPr="0071263A" w:rsidRDefault="00B82596" w:rsidP="00B825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 Ofis</w:t>
            </w:r>
          </w:p>
          <w:p w:rsidR="00A93282" w:rsidRPr="0071263A" w:rsidRDefault="00B82596" w:rsidP="00B825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s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A93282" w:rsidRPr="0071263A" w:rsidRDefault="002246ED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10144" behindDoc="0" locked="0" layoutInCell="1" allowOverlap="1">
                      <wp:simplePos x="0" y="0"/>
                      <wp:positionH relativeFrom="column">
                        <wp:posOffset>1699259</wp:posOffset>
                      </wp:positionH>
                      <wp:positionV relativeFrom="paragraph">
                        <wp:posOffset>594995</wp:posOffset>
                      </wp:positionV>
                      <wp:extent cx="0" cy="255905"/>
                      <wp:effectExtent l="76200" t="0" r="57150" b="48895"/>
                      <wp:wrapNone/>
                      <wp:docPr id="18" name="Düz Bağlayıc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5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8" o:spid="_x0000_s1026" style="position:absolute;z-index:251910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3.8pt,46.85pt" to="133.8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160655</wp:posOffset>
                      </wp:positionV>
                      <wp:extent cx="2112645" cy="438785"/>
                      <wp:effectExtent l="0" t="0" r="135255" b="7556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93282" w:rsidRPr="00D814FB" w:rsidRDefault="00B82596" w:rsidP="00A93282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ayıt İşleminin Başla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35" style="position:absolute;margin-left:53.15pt;margin-top:12.65pt;width:166.35pt;height:34.5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A93282" w:rsidRPr="00D814FB" w:rsidRDefault="00B82596" w:rsidP="00A9328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Kayıt İşleminin Başla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B82596" w:rsidP="00B825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ayıt için gelen aday, yabancı uyruklu öğrenci ofis sorumlusuna yönlen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DE1D87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1E0CF8" w:rsidRPr="0071263A" w:rsidTr="001E0CF8">
        <w:trPr>
          <w:trHeight w:val="1863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2068" w:rsidRPr="0071263A" w:rsidRDefault="00532068" w:rsidP="005320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Öğrenci,</w:t>
            </w:r>
          </w:p>
          <w:p w:rsidR="00532068" w:rsidRPr="0071263A" w:rsidRDefault="00532068" w:rsidP="005320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abancı Uyruklu</w:t>
            </w:r>
            <w:r w:rsidRPr="007126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 Ofis</w:t>
            </w:r>
          </w:p>
          <w:p w:rsidR="001E0CF8" w:rsidRPr="0071263A" w:rsidRDefault="00532068" w:rsidP="00532068">
            <w:pPr>
              <w:pStyle w:val="Default"/>
              <w:jc w:val="center"/>
              <w:rPr>
                <w:sz w:val="16"/>
                <w:szCs w:val="16"/>
              </w:rPr>
            </w:pPr>
            <w:r w:rsidRPr="0071263A">
              <w:rPr>
                <w:sz w:val="16"/>
                <w:szCs w:val="16"/>
              </w:rPr>
              <w:t>Sorumlus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1E0CF8" w:rsidRPr="0071263A" w:rsidRDefault="002246ED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91440</wp:posOffset>
                      </wp:positionV>
                      <wp:extent cx="1740535" cy="1111885"/>
                      <wp:effectExtent l="19050" t="57150" r="69215" b="31115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0535" cy="1111885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B0926" w:rsidRPr="00597E24" w:rsidRDefault="005B0926" w:rsidP="005B09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:rsidR="001E0CF8" w:rsidRPr="00FE6C6E" w:rsidRDefault="00597E24" w:rsidP="005B092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Cs w:val="18"/>
                                    </w:rPr>
                                  </w:pPr>
                                  <w:r w:rsidRPr="00FE6C6E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en-US"/>
                                    </w:rPr>
                                    <w:t>Belgeler Tamam mı 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36" type="#_x0000_t4" style="position:absolute;margin-left:58.15pt;margin-top:7.2pt;width:137.05pt;height:87.5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" fillcolor="window">
                      <v:shadow on="t" opacity=".5" offset="4pt,-4pt"/>
                      <v:textbox>
                        <w:txbxContent>
                          <w:p w:rsidR="005B0926" w:rsidRPr="00597E24" w:rsidRDefault="005B0926" w:rsidP="005B092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:rsidR="001E0CF8" w:rsidRPr="00FE6C6E" w:rsidRDefault="00597E24" w:rsidP="005B09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Cs w:val="18"/>
                              </w:rPr>
                            </w:pPr>
                            <w:r w:rsidRPr="00FE6C6E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>Belgeler Tamam mı 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0CF8" w:rsidRPr="0071263A" w:rsidRDefault="001E0CF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1E0CF8" w:rsidRPr="0071263A" w:rsidRDefault="001E0CF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1E0CF8" w:rsidRPr="0071263A" w:rsidRDefault="001E0CF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1E0CF8" w:rsidRPr="0071263A" w:rsidRDefault="001E0CF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1E0CF8" w:rsidRPr="0071263A" w:rsidRDefault="002246ED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2479040</wp:posOffset>
                      </wp:positionH>
                      <wp:positionV relativeFrom="paragraph">
                        <wp:posOffset>70484</wp:posOffset>
                      </wp:positionV>
                      <wp:extent cx="429895" cy="0"/>
                      <wp:effectExtent l="0" t="76200" r="27305" b="95250"/>
                      <wp:wrapNone/>
                      <wp:docPr id="11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1885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5.2pt,5.55pt" to="229.0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</w:p>
          <w:p w:rsidR="001E0CF8" w:rsidRPr="0071263A" w:rsidRDefault="002246ED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2653030</wp:posOffset>
                      </wp:positionH>
                      <wp:positionV relativeFrom="paragraph">
                        <wp:posOffset>64135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B0926" w:rsidRPr="00E55DCD" w:rsidRDefault="005B0926" w:rsidP="005B09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1E0CF8" w:rsidRPr="00E55DCD" w:rsidRDefault="001E0CF8" w:rsidP="001E0C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37" type="#_x0000_t202" style="position:absolute;margin-left:208.9pt;margin-top:5.05pt;width:43.75pt;height:17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" filled="f" strokecolor="windowText" strokeweight="2pt">
                      <v:path arrowok="t"/>
                      <v:textbox>
                        <w:txbxContent>
                          <w:p w:rsidR="005B0926" w:rsidRPr="00E55DCD" w:rsidRDefault="005B0926" w:rsidP="005B09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1E0CF8" w:rsidRPr="00E55DCD" w:rsidRDefault="001E0CF8" w:rsidP="001E0C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0CF8" w:rsidRPr="0071263A" w:rsidRDefault="001E0CF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1E0CF8" w:rsidRPr="0071263A" w:rsidRDefault="001E0CF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1E0CF8" w:rsidRPr="0071263A" w:rsidRDefault="001E0CF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1E0CF8" w:rsidRPr="0071263A" w:rsidRDefault="002246ED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83520" behindDoc="0" locked="0" layoutInCell="1" allowOverlap="1">
                      <wp:simplePos x="0" y="0"/>
                      <wp:positionH relativeFrom="column">
                        <wp:posOffset>1631314</wp:posOffset>
                      </wp:positionH>
                      <wp:positionV relativeFrom="paragraph">
                        <wp:posOffset>13335</wp:posOffset>
                      </wp:positionV>
                      <wp:extent cx="0" cy="328930"/>
                      <wp:effectExtent l="76200" t="0" r="76200" b="5207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89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883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8.45pt,1.05pt" to="128.4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34925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E0CF8" w:rsidRPr="00E55DCD" w:rsidRDefault="00597E24" w:rsidP="001E0C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1" o:spid="_x0000_s1038" type="#_x0000_t202" style="position:absolute;margin-left:143pt;margin-top:2.75pt;width:43.75pt;height:17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" fillcolor="window" strokecolor="windowText" strokeweight="2pt">
                      <v:path arrowok="t"/>
                      <v:textbox>
                        <w:txbxContent>
                          <w:p w:rsidR="001E0CF8" w:rsidRPr="00E55DCD" w:rsidRDefault="00597E24" w:rsidP="001E0C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0CF8" w:rsidRPr="0071263A" w:rsidRDefault="00532068" w:rsidP="001E0C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“Kayıt” işlemi için aday öğrenciden eksik belgelerin tamamlanması isten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0CF8" w:rsidRPr="0071263A" w:rsidRDefault="00DE1D87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1263A">
              <w:rPr>
                <w:sz w:val="16"/>
                <w:szCs w:val="16"/>
              </w:rPr>
              <w:t>-</w:t>
            </w:r>
          </w:p>
        </w:tc>
      </w:tr>
      <w:tr w:rsidR="00EE09DA" w:rsidRPr="0071263A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2068" w:rsidRPr="0071263A" w:rsidRDefault="00532068" w:rsidP="005320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abancı Uyruklu</w:t>
            </w:r>
          </w:p>
          <w:p w:rsidR="00532068" w:rsidRPr="0071263A" w:rsidRDefault="00532068" w:rsidP="005320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 Ofis</w:t>
            </w:r>
          </w:p>
          <w:p w:rsidR="00EE09DA" w:rsidRPr="0071263A" w:rsidRDefault="00532068" w:rsidP="00532068">
            <w:pPr>
              <w:pStyle w:val="Default"/>
              <w:jc w:val="center"/>
              <w:rPr>
                <w:sz w:val="16"/>
                <w:szCs w:val="16"/>
              </w:rPr>
            </w:pPr>
            <w:r w:rsidRPr="0071263A">
              <w:rPr>
                <w:sz w:val="16"/>
                <w:szCs w:val="16"/>
              </w:rPr>
              <w:t>Sorumlus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71263A" w:rsidRDefault="002246ED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26176" behindDoc="0" locked="0" layoutInCell="1" allowOverlap="1">
                      <wp:simplePos x="0" y="0"/>
                      <wp:positionH relativeFrom="column">
                        <wp:posOffset>1631314</wp:posOffset>
                      </wp:positionH>
                      <wp:positionV relativeFrom="paragraph">
                        <wp:posOffset>669925</wp:posOffset>
                      </wp:positionV>
                      <wp:extent cx="0" cy="189230"/>
                      <wp:effectExtent l="76200" t="0" r="57150" b="5842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92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z-index:251826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8.45pt,52.75pt" to="128.4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219075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790509" w:rsidRDefault="00045832" w:rsidP="0004583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45832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="00532068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yı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9" style="position:absolute;margin-left:42.55pt;margin-top:17.25pt;width:166.35pt;height:34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acggIAAPs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227B49" w:rsidRPr="00790509" w:rsidRDefault="00045832" w:rsidP="0004583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45832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532068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yı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71263A" w:rsidRDefault="00532068" w:rsidP="005320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 bilgi sistemine ilgili öğrenciye ait bilgiler girilir ve onayla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71263A" w:rsidRDefault="00DE1D87" w:rsidP="00045832">
            <w:pPr>
              <w:pStyle w:val="Default"/>
              <w:jc w:val="center"/>
              <w:rPr>
                <w:sz w:val="16"/>
                <w:szCs w:val="16"/>
              </w:rPr>
            </w:pPr>
            <w:r w:rsidRPr="0071263A">
              <w:rPr>
                <w:sz w:val="16"/>
                <w:szCs w:val="16"/>
              </w:rPr>
              <w:t>-</w:t>
            </w:r>
          </w:p>
        </w:tc>
      </w:tr>
      <w:tr w:rsidR="00532068" w:rsidRPr="0071263A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2068" w:rsidRPr="0071263A" w:rsidRDefault="00532068" w:rsidP="005320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vrak Sorumlusu,</w:t>
            </w:r>
          </w:p>
          <w:p w:rsidR="00532068" w:rsidRPr="0071263A" w:rsidRDefault="00532068" w:rsidP="005320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Şube Müdürü,</w:t>
            </w:r>
          </w:p>
          <w:p w:rsidR="00532068" w:rsidRPr="0071263A" w:rsidRDefault="00532068" w:rsidP="005320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ire Başkanı,</w:t>
            </w:r>
          </w:p>
          <w:p w:rsidR="00532068" w:rsidRPr="0071263A" w:rsidRDefault="00532068" w:rsidP="005320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Rektör</w:t>
            </w:r>
            <w:r w:rsidR="00ED074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Yrd.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532068" w:rsidRPr="0071263A" w:rsidRDefault="002246ED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20384" behindDoc="0" locked="0" layoutInCell="1" allowOverlap="1">
                      <wp:simplePos x="0" y="0"/>
                      <wp:positionH relativeFrom="column">
                        <wp:posOffset>1631314</wp:posOffset>
                      </wp:positionH>
                      <wp:positionV relativeFrom="paragraph">
                        <wp:posOffset>574040</wp:posOffset>
                      </wp:positionV>
                      <wp:extent cx="0" cy="328930"/>
                      <wp:effectExtent l="76200" t="0" r="76200" b="52070"/>
                      <wp:wrapNone/>
                      <wp:docPr id="23" name="Düz Bağlayıcı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89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3" o:spid="_x0000_s1026" style="position:absolute;z-index:251920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8.45pt,45.2pt" to="128.45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135255</wp:posOffset>
                      </wp:positionV>
                      <wp:extent cx="2112645" cy="438785"/>
                      <wp:effectExtent l="0" t="0" r="135255" b="75565"/>
                      <wp:wrapNone/>
                      <wp:docPr id="22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2068" w:rsidRDefault="005611AD" w:rsidP="00532068">
                                  <w:pPr>
                                    <w:jc w:val="center"/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İlgili Kurumlara</w:t>
                                  </w:r>
                                  <w:r w:rsidR="00532068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Bilgi Verilmesi</w:t>
                                  </w:r>
                                </w:p>
                                <w:p w:rsidR="005611AD" w:rsidRPr="00790509" w:rsidRDefault="005611AD" w:rsidP="0053206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(Göç İdaresi, Emniyet v.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2" o:spid="_x0000_s1040" style="position:absolute;margin-left:42.55pt;margin-top:10.65pt;width:166.35pt;height:34.5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XQgwIAAPs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">
                      <v:shadow on="t" opacity=".5" offset="8pt,4pt"/>
                      <v:textbox>
                        <w:txbxContent>
                          <w:p w:rsidR="00532068" w:rsidRDefault="005611AD" w:rsidP="00532068">
                            <w:pPr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İlgili Kurumlara</w:t>
                            </w:r>
                            <w:r w:rsidR="00532068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Bilgi Verilmesi</w:t>
                            </w:r>
                          </w:p>
                          <w:p w:rsidR="005611AD" w:rsidRPr="00790509" w:rsidRDefault="005611AD" w:rsidP="0053206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(Göç İdaresi, Emniyet v.b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2068" w:rsidRPr="0071263A" w:rsidRDefault="00532068" w:rsidP="00991A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Kesin kayıt işlemi tamamlanan </w:t>
            </w:r>
            <w:r w:rsidR="005611A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öğrencilere </w:t>
            </w: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ait bilgiler </w:t>
            </w:r>
            <w:r w:rsidR="00991A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i</w:t>
            </w: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2068" w:rsidRPr="0071263A" w:rsidRDefault="00532068" w:rsidP="00045832">
            <w:pPr>
              <w:pStyle w:val="Default"/>
              <w:jc w:val="center"/>
              <w:rPr>
                <w:sz w:val="16"/>
                <w:szCs w:val="16"/>
              </w:rPr>
            </w:pPr>
            <w:r w:rsidRPr="0071263A">
              <w:rPr>
                <w:sz w:val="16"/>
                <w:szCs w:val="16"/>
              </w:rPr>
              <w:t>Bilgi Yazısı</w:t>
            </w:r>
          </w:p>
        </w:tc>
      </w:tr>
      <w:tr w:rsidR="00532068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2068" w:rsidRPr="0071263A" w:rsidRDefault="00DE1D87" w:rsidP="00127F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532068" w:rsidRPr="0071263A" w:rsidRDefault="002246ED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223520</wp:posOffset>
                      </wp:positionV>
                      <wp:extent cx="2105025" cy="577850"/>
                      <wp:effectExtent l="0" t="0" r="28575" b="12700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2068" w:rsidRPr="0071263A" w:rsidRDefault="00532068" w:rsidP="0053206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71263A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Yabancı Uyruklu Öğrenci Kayıt</w:t>
                                  </w:r>
                                </w:p>
                                <w:p w:rsidR="00532068" w:rsidRPr="0071263A" w:rsidRDefault="00532068" w:rsidP="0053206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71263A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İşlemleri İş Akış Sürecinin</w:t>
                                  </w:r>
                                </w:p>
                                <w:p w:rsidR="00227B49" w:rsidRPr="0071263A" w:rsidRDefault="00532068" w:rsidP="0053206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1263A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41" style="position:absolute;margin-left:42.55pt;margin-top:17.6pt;width:165.75pt;height:4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" fillcolor="white [3201]" strokecolor="black [3200]" strokeweight=".25pt">
                      <v:path arrowok="t"/>
                      <v:textbox>
                        <w:txbxContent>
                          <w:p w:rsidR="00532068" w:rsidRPr="0071263A" w:rsidRDefault="00532068" w:rsidP="005320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1263A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Yabancı Uyruklu Öğrenci Kayıt</w:t>
                            </w:r>
                          </w:p>
                          <w:p w:rsidR="00532068" w:rsidRPr="0071263A" w:rsidRDefault="00532068" w:rsidP="005320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1263A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İşlemleri İş Akış Sürecinin</w:t>
                            </w:r>
                          </w:p>
                          <w:p w:rsidR="00227B49" w:rsidRPr="0071263A" w:rsidRDefault="00532068" w:rsidP="005320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1263A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2068" w:rsidRPr="0071263A" w:rsidRDefault="00DE1D87" w:rsidP="00DE1D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2068" w:rsidRPr="0071263A" w:rsidRDefault="00DE1D87" w:rsidP="00045832">
            <w:pPr>
              <w:pStyle w:val="Default"/>
              <w:jc w:val="center"/>
              <w:rPr>
                <w:sz w:val="16"/>
                <w:szCs w:val="16"/>
              </w:rPr>
            </w:pPr>
            <w:r w:rsidRPr="0071263A">
              <w:rPr>
                <w:sz w:val="16"/>
                <w:szCs w:val="16"/>
              </w:rPr>
              <w:t>-</w:t>
            </w:r>
          </w:p>
        </w:tc>
      </w:tr>
    </w:tbl>
    <w:p w:rsidR="00566C92" w:rsidRPr="0071263A" w:rsidRDefault="00566C92" w:rsidP="000C0042">
      <w:pPr>
        <w:rPr>
          <w:rFonts w:ascii="Arial" w:hAnsi="Arial" w:cs="Arial"/>
          <w:sz w:val="16"/>
          <w:szCs w:val="16"/>
        </w:rPr>
      </w:pPr>
    </w:p>
    <w:sectPr w:rsidR="00566C92" w:rsidRPr="0071263A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941" w:rsidRDefault="00C00941" w:rsidP="00E345CF">
      <w:r>
        <w:separator/>
      </w:r>
    </w:p>
  </w:endnote>
  <w:endnote w:type="continuationSeparator" w:id="0">
    <w:p w:rsidR="00C00941" w:rsidRDefault="00C00941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6164FD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Öğrenci İşleri Dairesi Başkanı</w:t>
          </w: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6164FD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374CE7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2246ED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2246ED">
            <w:rPr>
              <w:rStyle w:val="SayfaNumaras"/>
              <w:rFonts w:ascii="Times New Roman" w:hAnsi="Times New Roman"/>
              <w:b/>
              <w:noProof/>
              <w:szCs w:val="24"/>
            </w:rPr>
            <w:t>2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E80331">
    <w:pPr>
      <w:pStyle w:val="Altbilgi"/>
    </w:pPr>
    <w:r>
      <w:t>İA-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941" w:rsidRDefault="00C00941" w:rsidP="00E345CF">
      <w:r>
        <w:separator/>
      </w:r>
    </w:p>
  </w:footnote>
  <w:footnote w:type="continuationSeparator" w:id="0">
    <w:p w:rsidR="00C00941" w:rsidRDefault="00C00941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A93282" w:rsidRPr="00A93282" w:rsidRDefault="00A93282" w:rsidP="00A93282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</w:pPr>
          <w:r w:rsidRPr="00A93282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Yabancı Uyruklu Öğrenci Kayıt İşlemleri</w:t>
          </w:r>
        </w:p>
        <w:p w:rsidR="00227B49" w:rsidRPr="00C56923" w:rsidRDefault="00A93282" w:rsidP="00A93282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A93282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İş Akış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7074"/>
    <w:rsid w:val="00045832"/>
    <w:rsid w:val="00076B23"/>
    <w:rsid w:val="0008693B"/>
    <w:rsid w:val="000C0042"/>
    <w:rsid w:val="00127F67"/>
    <w:rsid w:val="001D4831"/>
    <w:rsid w:val="001E0CF8"/>
    <w:rsid w:val="002058BE"/>
    <w:rsid w:val="002246ED"/>
    <w:rsid w:val="00227B49"/>
    <w:rsid w:val="002603E1"/>
    <w:rsid w:val="002E794F"/>
    <w:rsid w:val="00345AE8"/>
    <w:rsid w:val="00374CE7"/>
    <w:rsid w:val="00411F5C"/>
    <w:rsid w:val="00455A89"/>
    <w:rsid w:val="00496298"/>
    <w:rsid w:val="004E1DBA"/>
    <w:rsid w:val="00532068"/>
    <w:rsid w:val="005611AD"/>
    <w:rsid w:val="00566C92"/>
    <w:rsid w:val="00592A49"/>
    <w:rsid w:val="00597E24"/>
    <w:rsid w:val="005B0926"/>
    <w:rsid w:val="005B7A7A"/>
    <w:rsid w:val="0061284A"/>
    <w:rsid w:val="006164FD"/>
    <w:rsid w:val="006541F3"/>
    <w:rsid w:val="006751F8"/>
    <w:rsid w:val="0068145C"/>
    <w:rsid w:val="0068330B"/>
    <w:rsid w:val="006950E7"/>
    <w:rsid w:val="00697053"/>
    <w:rsid w:val="006D209B"/>
    <w:rsid w:val="007041FC"/>
    <w:rsid w:val="0071263A"/>
    <w:rsid w:val="00734BA4"/>
    <w:rsid w:val="0074672B"/>
    <w:rsid w:val="00790509"/>
    <w:rsid w:val="0081636C"/>
    <w:rsid w:val="00846DAE"/>
    <w:rsid w:val="00852E6D"/>
    <w:rsid w:val="008C6C7B"/>
    <w:rsid w:val="008F6F6F"/>
    <w:rsid w:val="009328D3"/>
    <w:rsid w:val="00946DA5"/>
    <w:rsid w:val="00966BF8"/>
    <w:rsid w:val="009712EA"/>
    <w:rsid w:val="00991A4D"/>
    <w:rsid w:val="009E37CD"/>
    <w:rsid w:val="009E5FA0"/>
    <w:rsid w:val="009F2A05"/>
    <w:rsid w:val="00A16ECC"/>
    <w:rsid w:val="00A71247"/>
    <w:rsid w:val="00A76A93"/>
    <w:rsid w:val="00A93282"/>
    <w:rsid w:val="00AE1D23"/>
    <w:rsid w:val="00B173CA"/>
    <w:rsid w:val="00B25EFB"/>
    <w:rsid w:val="00B30A0A"/>
    <w:rsid w:val="00B82596"/>
    <w:rsid w:val="00BD3602"/>
    <w:rsid w:val="00C00941"/>
    <w:rsid w:val="00C04182"/>
    <w:rsid w:val="00C30FC0"/>
    <w:rsid w:val="00C83D60"/>
    <w:rsid w:val="00C84CAE"/>
    <w:rsid w:val="00DE1D87"/>
    <w:rsid w:val="00E00954"/>
    <w:rsid w:val="00E345CF"/>
    <w:rsid w:val="00E36E79"/>
    <w:rsid w:val="00E55DCD"/>
    <w:rsid w:val="00E76FB2"/>
    <w:rsid w:val="00E80331"/>
    <w:rsid w:val="00ED0742"/>
    <w:rsid w:val="00ED19D9"/>
    <w:rsid w:val="00EE09DA"/>
    <w:rsid w:val="00EF5D88"/>
    <w:rsid w:val="00F12FA9"/>
    <w:rsid w:val="00F1738F"/>
    <w:rsid w:val="00F70D99"/>
    <w:rsid w:val="00FA67F8"/>
    <w:rsid w:val="00FB4943"/>
    <w:rsid w:val="00FC29E2"/>
    <w:rsid w:val="00FD2E8D"/>
    <w:rsid w:val="00FE6C6E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0BE3-0B8C-4C83-8D70-2054FC0C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3T12:06:00Z</cp:lastPrinted>
  <dcterms:created xsi:type="dcterms:W3CDTF">2017-02-13T12:06:00Z</dcterms:created>
  <dcterms:modified xsi:type="dcterms:W3CDTF">2017-02-13T12:06:00Z</dcterms:modified>
</cp:coreProperties>
</file>